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9A" w:rsidRPr="009F3BF2" w:rsidRDefault="00CC2D9A" w:rsidP="008E5688">
      <w:pPr>
        <w:spacing w:afterLines="50" w:after="156" w:line="480" w:lineRule="exact"/>
        <w:jc w:val="center"/>
        <w:rPr>
          <w:rFonts w:ascii="宋体" w:hAnsi="宋体"/>
          <w:b/>
          <w:sz w:val="28"/>
          <w:szCs w:val="28"/>
        </w:rPr>
      </w:pPr>
      <w:r w:rsidRPr="009F3BF2">
        <w:rPr>
          <w:rFonts w:ascii="宋体" w:hAnsi="宋体" w:hint="eastAsia"/>
          <w:b/>
          <w:sz w:val="28"/>
          <w:szCs w:val="28"/>
        </w:rPr>
        <w:t>电力学院</w:t>
      </w:r>
      <w:r w:rsidR="001C75DE">
        <w:rPr>
          <w:rFonts w:ascii="宋体" w:hAnsi="宋体" w:hint="eastAsia"/>
          <w:b/>
          <w:sz w:val="28"/>
          <w:szCs w:val="28"/>
        </w:rPr>
        <w:t>2020</w:t>
      </w:r>
      <w:r w:rsidRPr="009F3BF2">
        <w:rPr>
          <w:rFonts w:ascii="宋体" w:hAnsi="宋体" w:hint="eastAsia"/>
          <w:b/>
          <w:sz w:val="28"/>
          <w:szCs w:val="28"/>
        </w:rPr>
        <w:t>年</w:t>
      </w:r>
      <w:r w:rsidR="003D42EF">
        <w:rPr>
          <w:rFonts w:ascii="宋体" w:hAnsi="宋体" w:hint="eastAsia"/>
          <w:b/>
          <w:sz w:val="28"/>
          <w:szCs w:val="28"/>
        </w:rPr>
        <w:t>教学研究项目</w:t>
      </w:r>
      <w:r w:rsidRPr="009F3BF2">
        <w:rPr>
          <w:rFonts w:ascii="宋体" w:hAnsi="宋体" w:hint="eastAsia"/>
          <w:b/>
          <w:sz w:val="28"/>
          <w:szCs w:val="28"/>
        </w:rPr>
        <w:t>申报汇总表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32"/>
        <w:gridCol w:w="941"/>
        <w:gridCol w:w="1387"/>
        <w:gridCol w:w="2410"/>
        <w:gridCol w:w="9079"/>
      </w:tblGrid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CC2D9A" w:rsidRPr="009F3BF2" w:rsidRDefault="00CC2D9A" w:rsidP="008E5688">
            <w:pPr>
              <w:ind w:left="-57" w:right="-5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F3BF2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32" w:type="dxa"/>
            <w:vAlign w:val="center"/>
          </w:tcPr>
          <w:p w:rsidR="00CC2D9A" w:rsidRPr="009F3BF2" w:rsidRDefault="00CC2D9A" w:rsidP="00BF36E0">
            <w:pPr>
              <w:ind w:left="-113" w:right="-113"/>
              <w:jc w:val="center"/>
              <w:rPr>
                <w:rFonts w:ascii="宋体"/>
                <w:b/>
                <w:sz w:val="24"/>
                <w:szCs w:val="24"/>
              </w:rPr>
            </w:pPr>
            <w:r w:rsidRPr="009F3BF2">
              <w:rPr>
                <w:rFonts w:asci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941" w:type="dxa"/>
            <w:vAlign w:val="center"/>
          </w:tcPr>
          <w:p w:rsidR="00CC2D9A" w:rsidRPr="009F3BF2" w:rsidRDefault="00CC2D9A" w:rsidP="00BD43C7">
            <w:pPr>
              <w:widowControl/>
              <w:jc w:val="center"/>
              <w:rPr>
                <w:rFonts w:ascii="宋体"/>
                <w:b/>
                <w:sz w:val="24"/>
                <w:szCs w:val="24"/>
              </w:rPr>
            </w:pPr>
            <w:r w:rsidRPr="009F3BF2">
              <w:rPr>
                <w:rFonts w:asci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387" w:type="dxa"/>
            <w:vAlign w:val="center"/>
          </w:tcPr>
          <w:p w:rsidR="00CC2D9A" w:rsidRPr="009F3BF2" w:rsidRDefault="00CC2D9A" w:rsidP="008E5688">
            <w:pPr>
              <w:spacing w:line="24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F3BF2">
              <w:rPr>
                <w:rFonts w:ascii="宋体" w:hint="eastAsia"/>
                <w:b/>
                <w:sz w:val="24"/>
                <w:szCs w:val="24"/>
              </w:rPr>
              <w:t>项目类型</w:t>
            </w:r>
          </w:p>
        </w:tc>
        <w:tc>
          <w:tcPr>
            <w:tcW w:w="2410" w:type="dxa"/>
            <w:vAlign w:val="center"/>
          </w:tcPr>
          <w:p w:rsidR="00CC2D9A" w:rsidRPr="009F3BF2" w:rsidRDefault="00CC2D9A" w:rsidP="0044468F">
            <w:pPr>
              <w:spacing w:line="24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F3BF2">
              <w:rPr>
                <w:rFonts w:asci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9079" w:type="dxa"/>
            <w:vAlign w:val="center"/>
          </w:tcPr>
          <w:p w:rsidR="00CC2D9A" w:rsidRPr="009F3BF2" w:rsidRDefault="00CC2D9A" w:rsidP="0044468F">
            <w:pPr>
              <w:spacing w:line="24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F3BF2">
              <w:rPr>
                <w:rFonts w:ascii="宋体" w:hint="eastAsia"/>
                <w:b/>
                <w:sz w:val="24"/>
                <w:szCs w:val="24"/>
              </w:rPr>
              <w:t>预期提交成果(限150字)</w:t>
            </w: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CC2D9A" w:rsidRPr="0073773D" w:rsidRDefault="00CC2D9A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</w:t>
            </w:r>
          </w:p>
        </w:tc>
        <w:tc>
          <w:tcPr>
            <w:tcW w:w="932" w:type="dxa"/>
            <w:vAlign w:val="center"/>
          </w:tcPr>
          <w:p w:rsidR="00CC2D9A" w:rsidRPr="0073773D" w:rsidRDefault="00CC2D9A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CC2D9A" w:rsidRPr="0073773D" w:rsidRDefault="00CC2D9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C2D9A" w:rsidRPr="0073773D" w:rsidRDefault="00CC2D9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C2D9A" w:rsidRPr="0073773D" w:rsidRDefault="00CC2D9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CC2D9A" w:rsidRPr="0073773D" w:rsidRDefault="00CC2D9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2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3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4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D7239B" w:rsidRPr="00B25AC0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5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6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7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8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8E568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D7239B" w:rsidRPr="0073773D" w:rsidRDefault="00D7239B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9</w:t>
            </w:r>
          </w:p>
        </w:tc>
        <w:tc>
          <w:tcPr>
            <w:tcW w:w="932" w:type="dxa"/>
            <w:vAlign w:val="center"/>
          </w:tcPr>
          <w:p w:rsidR="00D7239B" w:rsidRPr="0073773D" w:rsidRDefault="00D7239B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</w:tcBorders>
            <w:vAlign w:val="center"/>
          </w:tcPr>
          <w:p w:rsidR="00D7239B" w:rsidRPr="0073773D" w:rsidRDefault="00D7239B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426137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44468F" w:rsidRPr="0073773D" w:rsidRDefault="0044468F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0</w:t>
            </w:r>
          </w:p>
        </w:tc>
        <w:tc>
          <w:tcPr>
            <w:tcW w:w="932" w:type="dxa"/>
            <w:vAlign w:val="center"/>
          </w:tcPr>
          <w:p w:rsidR="0044468F" w:rsidRPr="0073773D" w:rsidRDefault="0044468F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44468F" w:rsidRPr="0073773D" w:rsidRDefault="0044468F" w:rsidP="00BD43C7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44468F" w:rsidRPr="0073773D" w:rsidRDefault="0044468F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68F" w:rsidRPr="0073773D" w:rsidRDefault="0044468F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68F" w:rsidRPr="0073773D" w:rsidRDefault="0044468F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F2394A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F2394A" w:rsidRPr="0073773D" w:rsidRDefault="00F2394A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1</w:t>
            </w:r>
          </w:p>
        </w:tc>
        <w:tc>
          <w:tcPr>
            <w:tcW w:w="932" w:type="dxa"/>
            <w:vAlign w:val="center"/>
          </w:tcPr>
          <w:p w:rsidR="00F2394A" w:rsidRPr="0073773D" w:rsidRDefault="00F2394A" w:rsidP="00BF36E0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F2394A" w:rsidRPr="0073773D" w:rsidRDefault="00F2394A" w:rsidP="00BD43C7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2394A" w:rsidRPr="0073773D" w:rsidRDefault="00F2394A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4A" w:rsidRPr="0073773D" w:rsidRDefault="00F2394A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4A" w:rsidRPr="0073773D" w:rsidRDefault="00F2394A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8D2496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8D2496" w:rsidRPr="0073773D" w:rsidRDefault="008D2496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2</w:t>
            </w:r>
          </w:p>
        </w:tc>
        <w:tc>
          <w:tcPr>
            <w:tcW w:w="932" w:type="dxa"/>
            <w:vAlign w:val="center"/>
          </w:tcPr>
          <w:p w:rsidR="008D2496" w:rsidRPr="00EC517C" w:rsidRDefault="008D2496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8D2496" w:rsidRPr="00EC517C" w:rsidRDefault="008D2496" w:rsidP="00BD43C7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8D2496" w:rsidRPr="00EC517C" w:rsidRDefault="008D2496" w:rsidP="00C36399">
            <w:pPr>
              <w:spacing w:line="240" w:lineRule="exact"/>
              <w:jc w:val="left"/>
              <w:rPr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10521A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10521A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8D2496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8D2496" w:rsidRPr="0073773D" w:rsidRDefault="008D2496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3</w:t>
            </w:r>
          </w:p>
        </w:tc>
        <w:tc>
          <w:tcPr>
            <w:tcW w:w="932" w:type="dxa"/>
            <w:vAlign w:val="center"/>
          </w:tcPr>
          <w:p w:rsidR="008D2496" w:rsidRPr="0073773D" w:rsidRDefault="008D2496" w:rsidP="00BF36E0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8D2496" w:rsidRPr="0073773D" w:rsidRDefault="008D2496" w:rsidP="00BD43C7">
            <w:pPr>
              <w:tabs>
                <w:tab w:val="left" w:pos="1068"/>
              </w:tabs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8D2496" w:rsidRPr="0073773D" w:rsidRDefault="008D2496" w:rsidP="000244A8">
            <w:pPr>
              <w:tabs>
                <w:tab w:val="left" w:pos="1068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8D2496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8D2496" w:rsidRPr="0073773D" w:rsidRDefault="008D2496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4</w:t>
            </w:r>
          </w:p>
        </w:tc>
        <w:tc>
          <w:tcPr>
            <w:tcW w:w="932" w:type="dxa"/>
            <w:vAlign w:val="center"/>
          </w:tcPr>
          <w:p w:rsidR="008D2496" w:rsidRPr="0073773D" w:rsidRDefault="008D2496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8D2496" w:rsidRPr="0073773D" w:rsidRDefault="008D2496" w:rsidP="00BD43C7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8D2496" w:rsidRPr="0073773D" w:rsidRDefault="008D2496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0244A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8D2496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8D2496" w:rsidRPr="0073773D" w:rsidRDefault="008D2496" w:rsidP="0073773D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73773D">
              <w:rPr>
                <w:rFonts w:hint="eastAsia"/>
                <w:szCs w:val="21"/>
              </w:rPr>
              <w:t>15</w:t>
            </w:r>
          </w:p>
        </w:tc>
        <w:tc>
          <w:tcPr>
            <w:tcW w:w="932" w:type="dxa"/>
            <w:vAlign w:val="center"/>
          </w:tcPr>
          <w:p w:rsidR="008D2496" w:rsidRPr="0073773D" w:rsidRDefault="008D2496" w:rsidP="00BF36E0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8D2496" w:rsidRPr="0073773D" w:rsidRDefault="008D2496" w:rsidP="00BD43C7">
            <w:pPr>
              <w:tabs>
                <w:tab w:val="left" w:pos="1068"/>
              </w:tabs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8D2496" w:rsidRPr="0073773D" w:rsidRDefault="008D2496" w:rsidP="000244A8">
            <w:pPr>
              <w:tabs>
                <w:tab w:val="left" w:pos="1068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73773D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8D2496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8D2496" w:rsidRPr="00EC517C" w:rsidRDefault="008D2496" w:rsidP="00CA4B4D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32" w:type="dxa"/>
            <w:vAlign w:val="center"/>
          </w:tcPr>
          <w:p w:rsidR="008D2496" w:rsidRDefault="008D2496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8D2496" w:rsidRDefault="008D2496" w:rsidP="00BD43C7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8D2496" w:rsidRPr="00BE2C15" w:rsidRDefault="008D2496" w:rsidP="00BE2C15">
            <w:pPr>
              <w:tabs>
                <w:tab w:val="left" w:pos="1068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10521A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496" w:rsidRPr="0010521A" w:rsidRDefault="008D2496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BE2C15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BE2C15" w:rsidRPr="00EC517C" w:rsidRDefault="00BE2C15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32" w:type="dxa"/>
            <w:vAlign w:val="center"/>
          </w:tcPr>
          <w:p w:rsidR="00BE2C15" w:rsidRPr="00EC517C" w:rsidRDefault="00BE2C15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BE2C15" w:rsidRPr="00EC517C" w:rsidRDefault="00BE2C15" w:rsidP="005B4A77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BE2C15" w:rsidRPr="00BE2C15" w:rsidRDefault="00BE2C15" w:rsidP="00BE2C15">
            <w:pPr>
              <w:tabs>
                <w:tab w:val="left" w:pos="1068"/>
              </w:tabs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C15" w:rsidRPr="0010521A" w:rsidRDefault="00BE2C15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C15" w:rsidRPr="0010521A" w:rsidRDefault="00BE2C15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CA43DF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CA43DF" w:rsidRPr="00EC517C" w:rsidRDefault="00CC3DD5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32" w:type="dxa"/>
            <w:vAlign w:val="center"/>
          </w:tcPr>
          <w:p w:rsidR="00CA43DF" w:rsidRPr="00EC517C" w:rsidRDefault="00CA43DF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CA43DF" w:rsidRPr="00EC517C" w:rsidRDefault="00CA43DF" w:rsidP="005B4A77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A43DF" w:rsidRPr="00EC517C" w:rsidRDefault="00CA43DF" w:rsidP="00045352">
            <w:pPr>
              <w:spacing w:line="240" w:lineRule="exact"/>
              <w:jc w:val="left"/>
              <w:rPr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3DF" w:rsidRPr="0010521A" w:rsidRDefault="00CA43DF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3DF" w:rsidRPr="0010521A" w:rsidRDefault="00CA43DF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FC5CD3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FC5CD3" w:rsidRPr="00EC517C" w:rsidRDefault="00FC5CD3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32" w:type="dxa"/>
            <w:vAlign w:val="center"/>
          </w:tcPr>
          <w:p w:rsidR="00FC5CD3" w:rsidRPr="00FC5CD3" w:rsidRDefault="00FC5CD3" w:rsidP="00BF36E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FC5CD3" w:rsidRPr="00C5435A" w:rsidRDefault="00FC5CD3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C5CD3" w:rsidRPr="00FC5CD3" w:rsidRDefault="00FC5CD3" w:rsidP="00FC5CD3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CD3" w:rsidRPr="0010521A" w:rsidRDefault="00FC5CD3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CD3" w:rsidRPr="0010521A" w:rsidRDefault="00FC5CD3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501ED4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501ED4" w:rsidRPr="00EC517C" w:rsidRDefault="00F57CA0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32" w:type="dxa"/>
            <w:vAlign w:val="center"/>
          </w:tcPr>
          <w:p w:rsidR="00501ED4" w:rsidRPr="00EC517C" w:rsidRDefault="00501ED4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501ED4" w:rsidRPr="00EC517C" w:rsidRDefault="00501ED4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501ED4" w:rsidRPr="00EC517C" w:rsidRDefault="00501ED4" w:rsidP="005B4A77">
            <w:pPr>
              <w:spacing w:line="240" w:lineRule="exact"/>
              <w:rPr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D4" w:rsidRPr="0010521A" w:rsidRDefault="00501ED4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D4" w:rsidRPr="0010521A" w:rsidRDefault="00501ED4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501ED4" w:rsidRPr="00EC517C" w:rsidTr="000244A8">
        <w:trPr>
          <w:cantSplit/>
          <w:jc w:val="center"/>
        </w:trPr>
        <w:tc>
          <w:tcPr>
            <w:tcW w:w="628" w:type="dxa"/>
            <w:vAlign w:val="center"/>
          </w:tcPr>
          <w:p w:rsidR="00501ED4" w:rsidRPr="00EC517C" w:rsidRDefault="00F57CA0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32" w:type="dxa"/>
            <w:vAlign w:val="center"/>
          </w:tcPr>
          <w:p w:rsidR="00501ED4" w:rsidRPr="008D7DAE" w:rsidRDefault="00501ED4" w:rsidP="00BF36E0">
            <w:pPr>
              <w:jc w:val="center"/>
            </w:pPr>
          </w:p>
        </w:tc>
        <w:tc>
          <w:tcPr>
            <w:tcW w:w="941" w:type="dxa"/>
            <w:vAlign w:val="center"/>
          </w:tcPr>
          <w:p w:rsidR="00501ED4" w:rsidRPr="00C5435A" w:rsidRDefault="00501ED4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501ED4" w:rsidRPr="00EC517C" w:rsidRDefault="00501ED4" w:rsidP="008E5688">
            <w:pPr>
              <w:spacing w:line="240" w:lineRule="exac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D4" w:rsidRPr="00EC517C" w:rsidRDefault="00501ED4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ED4" w:rsidRPr="0010521A" w:rsidRDefault="00501ED4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C5435A" w:rsidRPr="00EC517C" w:rsidTr="00C5435A">
        <w:trPr>
          <w:cantSplit/>
          <w:jc w:val="center"/>
        </w:trPr>
        <w:tc>
          <w:tcPr>
            <w:tcW w:w="628" w:type="dxa"/>
            <w:vAlign w:val="center"/>
          </w:tcPr>
          <w:p w:rsidR="00C5435A" w:rsidRDefault="00C5435A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32" w:type="dxa"/>
            <w:vAlign w:val="center"/>
          </w:tcPr>
          <w:p w:rsidR="00C5435A" w:rsidRDefault="00C5435A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C5435A" w:rsidRDefault="00C5435A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5435A" w:rsidRPr="00C5435A" w:rsidRDefault="00C5435A" w:rsidP="00C5435A">
            <w:pPr>
              <w:spacing w:line="240" w:lineRule="exac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5A" w:rsidRPr="00C5435A" w:rsidRDefault="00C5435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35A" w:rsidRPr="00C5435A" w:rsidRDefault="00C5435A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561BCC" w:rsidRPr="00EC517C" w:rsidTr="00C5435A">
        <w:trPr>
          <w:cantSplit/>
          <w:jc w:val="center"/>
        </w:trPr>
        <w:tc>
          <w:tcPr>
            <w:tcW w:w="628" w:type="dxa"/>
            <w:vAlign w:val="center"/>
          </w:tcPr>
          <w:p w:rsidR="00561BCC" w:rsidRPr="00561BCC" w:rsidRDefault="00561BCC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32" w:type="dxa"/>
            <w:vAlign w:val="center"/>
          </w:tcPr>
          <w:p w:rsidR="00561BCC" w:rsidRDefault="00561BCC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561BCC" w:rsidRDefault="00561BCC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561BCC" w:rsidRPr="00C5435A" w:rsidRDefault="00561BCC" w:rsidP="00C5435A">
            <w:pPr>
              <w:spacing w:line="240" w:lineRule="exac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BCC" w:rsidRPr="00C5435A" w:rsidRDefault="00561BCC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BCC" w:rsidRPr="00BA5829" w:rsidRDefault="00561BCC" w:rsidP="0010521A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BA5829" w:rsidRPr="00EC517C" w:rsidTr="00C5435A">
        <w:trPr>
          <w:cantSplit/>
          <w:jc w:val="center"/>
        </w:trPr>
        <w:tc>
          <w:tcPr>
            <w:tcW w:w="628" w:type="dxa"/>
            <w:vAlign w:val="center"/>
          </w:tcPr>
          <w:p w:rsidR="00BA5829" w:rsidRPr="00BA5829" w:rsidRDefault="00BA5829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4</w:t>
            </w:r>
          </w:p>
        </w:tc>
        <w:tc>
          <w:tcPr>
            <w:tcW w:w="932" w:type="dxa"/>
            <w:vAlign w:val="center"/>
          </w:tcPr>
          <w:p w:rsidR="00BA5829" w:rsidRPr="00BA5829" w:rsidRDefault="00BA5829" w:rsidP="00BF36E0">
            <w:pPr>
              <w:tabs>
                <w:tab w:val="left" w:pos="1068"/>
              </w:tabs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BA5829" w:rsidRPr="00BA5829" w:rsidRDefault="00BA5829" w:rsidP="008E5688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BA5829" w:rsidRPr="00EC517C" w:rsidTr="00C5435A">
        <w:trPr>
          <w:cantSplit/>
          <w:jc w:val="center"/>
        </w:trPr>
        <w:tc>
          <w:tcPr>
            <w:tcW w:w="628" w:type="dxa"/>
            <w:vAlign w:val="center"/>
          </w:tcPr>
          <w:p w:rsidR="00BA5829" w:rsidRDefault="00BA5829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32" w:type="dxa"/>
            <w:vAlign w:val="center"/>
          </w:tcPr>
          <w:p w:rsidR="00BA5829" w:rsidRDefault="00BA5829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BA5829" w:rsidRDefault="00BA5829" w:rsidP="00C5435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829" w:rsidRPr="00BA5829" w:rsidRDefault="00BA5829" w:rsidP="00BA5829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  <w:tr w:rsidR="00264E56" w:rsidRPr="00EC517C" w:rsidTr="00C5435A">
        <w:trPr>
          <w:cantSplit/>
          <w:jc w:val="center"/>
        </w:trPr>
        <w:tc>
          <w:tcPr>
            <w:tcW w:w="628" w:type="dxa"/>
            <w:vAlign w:val="center"/>
          </w:tcPr>
          <w:p w:rsidR="00264E56" w:rsidRPr="00264E56" w:rsidRDefault="00264E56" w:rsidP="0073773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32" w:type="dxa"/>
            <w:vAlign w:val="center"/>
          </w:tcPr>
          <w:p w:rsidR="00264E56" w:rsidRPr="00EC517C" w:rsidRDefault="00264E56" w:rsidP="00BF36E0">
            <w:pPr>
              <w:tabs>
                <w:tab w:val="left" w:pos="1068"/>
              </w:tabs>
              <w:jc w:val="center"/>
              <w:rPr>
                <w:szCs w:val="21"/>
              </w:rPr>
            </w:pPr>
          </w:p>
        </w:tc>
        <w:tc>
          <w:tcPr>
            <w:tcW w:w="941" w:type="dxa"/>
            <w:vAlign w:val="center"/>
          </w:tcPr>
          <w:p w:rsidR="00264E56" w:rsidRPr="00EC517C" w:rsidRDefault="00264E56" w:rsidP="00B660E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264E56" w:rsidRPr="00EC517C" w:rsidRDefault="00264E56" w:rsidP="00B660E1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E56" w:rsidRPr="00EC517C" w:rsidRDefault="00264E56" w:rsidP="00B660E1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E56" w:rsidRPr="00264E56" w:rsidRDefault="00264E56" w:rsidP="00264E56">
            <w:pPr>
              <w:tabs>
                <w:tab w:val="left" w:pos="1068"/>
              </w:tabs>
              <w:spacing w:line="240" w:lineRule="exact"/>
              <w:jc w:val="left"/>
              <w:rPr>
                <w:szCs w:val="21"/>
              </w:rPr>
            </w:pPr>
          </w:p>
        </w:tc>
      </w:tr>
    </w:tbl>
    <w:p w:rsidR="00BB26DE" w:rsidRPr="00602F32" w:rsidRDefault="00BB26DE" w:rsidP="00AD0EA1">
      <w:pPr>
        <w:ind w:right="600" w:firstLine="540"/>
        <w:jc w:val="right"/>
        <w:rPr>
          <w:sz w:val="28"/>
          <w:szCs w:val="28"/>
        </w:rPr>
      </w:pPr>
    </w:p>
    <w:sectPr w:rsidR="00BB26DE" w:rsidRPr="00602F32" w:rsidSect="00BA5829">
      <w:pgSz w:w="16838" w:h="11906" w:orient="landscape" w:code="9"/>
      <w:pgMar w:top="56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E5" w:rsidRDefault="003A2CE5" w:rsidP="00CC2D9A">
      <w:r>
        <w:separator/>
      </w:r>
    </w:p>
  </w:endnote>
  <w:endnote w:type="continuationSeparator" w:id="0">
    <w:p w:rsidR="003A2CE5" w:rsidRDefault="003A2CE5" w:rsidP="00C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E5" w:rsidRDefault="003A2CE5" w:rsidP="00CC2D9A">
      <w:r>
        <w:separator/>
      </w:r>
    </w:p>
  </w:footnote>
  <w:footnote w:type="continuationSeparator" w:id="0">
    <w:p w:rsidR="003A2CE5" w:rsidRDefault="003A2CE5" w:rsidP="00CC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9B7"/>
    <w:multiLevelType w:val="hybridMultilevel"/>
    <w:tmpl w:val="7340D034"/>
    <w:lvl w:ilvl="0" w:tplc="3A5EA7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D9A"/>
    <w:rsid w:val="000244A8"/>
    <w:rsid w:val="0003054A"/>
    <w:rsid w:val="00045352"/>
    <w:rsid w:val="00047306"/>
    <w:rsid w:val="00057990"/>
    <w:rsid w:val="00090CD5"/>
    <w:rsid w:val="0010521A"/>
    <w:rsid w:val="00135153"/>
    <w:rsid w:val="0017244F"/>
    <w:rsid w:val="001C75DE"/>
    <w:rsid w:val="001D417C"/>
    <w:rsid w:val="001E40F3"/>
    <w:rsid w:val="00264E56"/>
    <w:rsid w:val="00280D06"/>
    <w:rsid w:val="002E4FDC"/>
    <w:rsid w:val="002E5D1D"/>
    <w:rsid w:val="00360BCB"/>
    <w:rsid w:val="003A2CE5"/>
    <w:rsid w:val="003D42EF"/>
    <w:rsid w:val="003F7782"/>
    <w:rsid w:val="00426137"/>
    <w:rsid w:val="0044468F"/>
    <w:rsid w:val="004448BE"/>
    <w:rsid w:val="00446E05"/>
    <w:rsid w:val="004E131C"/>
    <w:rsid w:val="004F2925"/>
    <w:rsid w:val="00501ED4"/>
    <w:rsid w:val="00506E61"/>
    <w:rsid w:val="00561BCC"/>
    <w:rsid w:val="005639BC"/>
    <w:rsid w:val="005B2480"/>
    <w:rsid w:val="00602F32"/>
    <w:rsid w:val="00621FAC"/>
    <w:rsid w:val="0073773D"/>
    <w:rsid w:val="007B18C2"/>
    <w:rsid w:val="007D3EF8"/>
    <w:rsid w:val="00825408"/>
    <w:rsid w:val="008D2496"/>
    <w:rsid w:val="008E5688"/>
    <w:rsid w:val="00920D43"/>
    <w:rsid w:val="00927BA7"/>
    <w:rsid w:val="00957E98"/>
    <w:rsid w:val="00A35284"/>
    <w:rsid w:val="00AD0EA1"/>
    <w:rsid w:val="00B34FB4"/>
    <w:rsid w:val="00BA5829"/>
    <w:rsid w:val="00BB26DE"/>
    <w:rsid w:val="00BC002C"/>
    <w:rsid w:val="00BD43C7"/>
    <w:rsid w:val="00BE2C15"/>
    <w:rsid w:val="00BF36E0"/>
    <w:rsid w:val="00C5435A"/>
    <w:rsid w:val="00CA43DF"/>
    <w:rsid w:val="00CA4B4D"/>
    <w:rsid w:val="00CB07E5"/>
    <w:rsid w:val="00CC2D9A"/>
    <w:rsid w:val="00CC3DD5"/>
    <w:rsid w:val="00CD4B81"/>
    <w:rsid w:val="00D44F60"/>
    <w:rsid w:val="00D7239B"/>
    <w:rsid w:val="00DA586D"/>
    <w:rsid w:val="00E3642A"/>
    <w:rsid w:val="00E43781"/>
    <w:rsid w:val="00E5497A"/>
    <w:rsid w:val="00F146F5"/>
    <w:rsid w:val="00F2394A"/>
    <w:rsid w:val="00F57CA0"/>
    <w:rsid w:val="00FB7EC6"/>
    <w:rsid w:val="00FC5CD3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EC2C9-FCB0-43EA-AA50-FE72252E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2D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2D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2D9A"/>
    <w:rPr>
      <w:sz w:val="18"/>
      <w:szCs w:val="18"/>
    </w:rPr>
  </w:style>
  <w:style w:type="paragraph" w:styleId="a7">
    <w:name w:val="List Paragraph"/>
    <w:basedOn w:val="a"/>
    <w:uiPriority w:val="34"/>
    <w:qFormat/>
    <w:rsid w:val="0044468F"/>
    <w:pPr>
      <w:ind w:firstLineChars="200" w:firstLine="420"/>
    </w:pPr>
  </w:style>
  <w:style w:type="character" w:styleId="a8">
    <w:name w:val="Strong"/>
    <w:basedOn w:val="a0"/>
    <w:uiPriority w:val="22"/>
    <w:qFormat/>
    <w:rsid w:val="00BE2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94FE-D3E8-46F3-912B-CFCDE41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cp:lastPrinted>2017-11-27T03:31:00Z</cp:lastPrinted>
  <dcterms:created xsi:type="dcterms:W3CDTF">2017-11-24T00:59:00Z</dcterms:created>
  <dcterms:modified xsi:type="dcterms:W3CDTF">2020-07-07T07:19:00Z</dcterms:modified>
</cp:coreProperties>
</file>